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F72" w:rsidRDefault="00CC7F72"/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C7F72" w:rsidTr="00742ACB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450" w:type="dxa"/>
          </w:tcPr>
          <w:p w:rsidR="00CC7F72" w:rsidRPr="00130556" w:rsidRDefault="00CC7F72" w:rsidP="00CC7F72">
            <w:pPr>
              <w:jc w:val="center"/>
              <w:rPr>
                <w:b/>
                <w:sz w:val="32"/>
                <w:szCs w:val="32"/>
              </w:rPr>
            </w:pPr>
            <w:r w:rsidRPr="00130556">
              <w:rPr>
                <w:b/>
                <w:color w:val="7030A0"/>
                <w:sz w:val="32"/>
                <w:szCs w:val="32"/>
              </w:rPr>
              <w:t>National College of Computer Studies</w:t>
            </w:r>
          </w:p>
          <w:p w:rsidR="00CC7F72" w:rsidRPr="00CC7F72" w:rsidRDefault="00CC7F72" w:rsidP="00CC7F72">
            <w:pPr>
              <w:jc w:val="center"/>
            </w:pPr>
            <w:r>
              <w:t>Paknajol, Kathmandu</w:t>
            </w:r>
          </w:p>
        </w:tc>
      </w:tr>
      <w:tr w:rsidR="00130556" w:rsidTr="00742ACB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450" w:type="dxa"/>
            <w:shd w:val="clear" w:color="auto" w:fill="7030A0"/>
          </w:tcPr>
          <w:p w:rsidR="00130556" w:rsidRPr="00130556" w:rsidRDefault="00130556" w:rsidP="00CC7F72">
            <w:pPr>
              <w:jc w:val="center"/>
              <w:rPr>
                <w:b/>
                <w:color w:val="4472C4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30556">
              <w:rPr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 ID Card</w:t>
            </w:r>
          </w:p>
        </w:tc>
      </w:tr>
      <w:tr w:rsidR="00CC7F72" w:rsidTr="00742ACB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9450" w:type="dxa"/>
          </w:tcPr>
          <w:p w:rsidR="00CC7F72" w:rsidRDefault="00742A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F049C26" wp14:editId="6EE7517E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81305</wp:posOffset>
                      </wp:positionV>
                      <wp:extent cx="278384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38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7F72" w:rsidRDefault="00CC7F72" w:rsidP="00CC7F72">
                                  <w:r>
                                    <w:t>Name: ………………………………</w:t>
                                  </w:r>
                                  <w:r w:rsidR="00742ACB">
                                    <w:t>………………...</w:t>
                                  </w:r>
                                </w:p>
                                <w:p w:rsidR="00CC7F72" w:rsidRDefault="00CC7F72" w:rsidP="00CC7F72">
                                  <w:r>
                                    <w:t>Address: ……………………………</w:t>
                                  </w:r>
                                  <w:r w:rsidR="00742ACB">
                                    <w:t>…………………</w:t>
                                  </w:r>
                                </w:p>
                                <w:p w:rsidR="00CC7F72" w:rsidRDefault="00CC7F72" w:rsidP="00CC7F72">
                                  <w:r>
                                    <w:t>Phone No: …………………………</w:t>
                                  </w:r>
                                  <w:r w:rsidR="00742ACB">
                                    <w:t>…………………</w:t>
                                  </w:r>
                                </w:p>
                                <w:p w:rsidR="00CC7F72" w:rsidRDefault="00CC7F72" w:rsidP="00CC7F72">
                                  <w:r>
                                    <w:t>Semester: …………………………</w:t>
                                  </w:r>
                                  <w:r w:rsidR="00742ACB">
                                    <w:t>……………......</w:t>
                                  </w:r>
                                </w:p>
                                <w:p w:rsidR="00CC7F72" w:rsidRDefault="00CC7F72" w:rsidP="00CC7F72">
                                  <w:r>
                                    <w:t>Faculty: …………………………</w:t>
                                  </w:r>
                                  <w:r>
                                    <w:t>…...</w:t>
                                  </w:r>
                                  <w:r w:rsidR="00742ACB">
                                    <w:t>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F049C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.6pt;margin-top:22.15pt;width:219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" filled="f" stroked="f">
                      <v:textbox style="mso-fit-shape-to-text:t">
                        <w:txbxContent>
                          <w:p w:rsidR="00CC7F72" w:rsidRDefault="00CC7F72" w:rsidP="00CC7F72">
                            <w:r>
                              <w:t>Name: ………………………………</w:t>
                            </w:r>
                            <w:r w:rsidR="00742ACB">
                              <w:t>………………...</w:t>
                            </w:r>
                          </w:p>
                          <w:p w:rsidR="00CC7F72" w:rsidRDefault="00CC7F72" w:rsidP="00CC7F72">
                            <w:r>
                              <w:t>Address: ……………………………</w:t>
                            </w:r>
                            <w:r w:rsidR="00742ACB">
                              <w:t>…………………</w:t>
                            </w:r>
                          </w:p>
                          <w:p w:rsidR="00CC7F72" w:rsidRDefault="00CC7F72" w:rsidP="00CC7F72">
                            <w:r>
                              <w:t>Phone No: …………………………</w:t>
                            </w:r>
                            <w:r w:rsidR="00742ACB">
                              <w:t>…………………</w:t>
                            </w:r>
                          </w:p>
                          <w:p w:rsidR="00CC7F72" w:rsidRDefault="00CC7F72" w:rsidP="00CC7F72">
                            <w:r>
                              <w:t>Semester: …………………………</w:t>
                            </w:r>
                            <w:r w:rsidR="00742ACB">
                              <w:t>……………......</w:t>
                            </w:r>
                          </w:p>
                          <w:p w:rsidR="00CC7F72" w:rsidRDefault="00CC7F72" w:rsidP="00CC7F72">
                            <w:r>
                              <w:t>Faculty: …………………………</w:t>
                            </w:r>
                            <w:r>
                              <w:t>…...</w:t>
                            </w:r>
                            <w:r w:rsidR="00742ACB">
                              <w:t>...............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C49DF3F" wp14:editId="390663E8">
                  <wp:simplePos x="0" y="0"/>
                  <wp:positionH relativeFrom="column">
                    <wp:posOffset>4524354</wp:posOffset>
                  </wp:positionH>
                  <wp:positionV relativeFrom="paragraph">
                    <wp:posOffset>220980</wp:posOffset>
                  </wp:positionV>
                  <wp:extent cx="873125" cy="898525"/>
                  <wp:effectExtent l="0" t="0" r="3175" b="0"/>
                  <wp:wrapThrough wrapText="bothSides">
                    <wp:wrapPolygon edited="0">
                      <wp:start x="0" y="0"/>
                      <wp:lineTo x="0" y="21066"/>
                      <wp:lineTo x="21207" y="21066"/>
                      <wp:lineTo x="21207" y="0"/>
                      <wp:lineTo x="0" y="0"/>
                    </wp:wrapPolygon>
                  </wp:wrapThrough>
                  <wp:docPr id="7" name="Picture 7" descr="User Profile icon PNG and SVG Vect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er Profile icon PNG and SVG Vect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7F72" w:rsidRDefault="00130556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B204F2D" wp14:editId="518A6376">
                      <wp:simplePos x="0" y="0"/>
                      <wp:positionH relativeFrom="column">
                        <wp:posOffset>4402141</wp:posOffset>
                      </wp:positionH>
                      <wp:positionV relativeFrom="paragraph">
                        <wp:posOffset>1003300</wp:posOffset>
                      </wp:positionV>
                      <wp:extent cx="1222375" cy="1404620"/>
                      <wp:effectExtent l="0" t="0" r="0" b="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3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0556" w:rsidRDefault="00130556">
                                  <w:r>
                                    <w:t>………………………...</w:t>
                                  </w:r>
                                </w:p>
                                <w:p w:rsidR="00130556" w:rsidRDefault="00130556" w:rsidP="00130556">
                                  <w:pPr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204F2D" id="_x0000_s1027" type="#_x0000_t202" style="position:absolute;margin-left:346.65pt;margin-top:79pt;width:96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" stroked="f">
                      <v:textbox style="mso-fit-shape-to-text:t">
                        <w:txbxContent>
                          <w:p w:rsidR="00130556" w:rsidRDefault="00130556">
                            <w:r>
                              <w:t>………………………...</w:t>
                            </w:r>
                          </w:p>
                          <w:p w:rsidR="00130556" w:rsidRDefault="00130556" w:rsidP="00130556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C7F72" w:rsidTr="00742ACB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9450" w:type="dxa"/>
          </w:tcPr>
          <w:p w:rsidR="00CC7F72" w:rsidRPr="00130556" w:rsidRDefault="00130556" w:rsidP="00130556">
            <w:pPr>
              <w:jc w:val="center"/>
              <w:rPr>
                <w:b/>
              </w:rPr>
            </w:pPr>
            <w:r>
              <w:rPr>
                <w:b/>
              </w:rPr>
              <w:t xml:space="preserve">Email: </w:t>
            </w:r>
            <w:hyperlink r:id="rId6" w:history="1">
              <w:r w:rsidRPr="001975EF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nfo@nccs.edu.np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b/>
              </w:rPr>
              <w:t xml:space="preserve">Tel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51711, 4228807,4267866</w:t>
            </w:r>
          </w:p>
        </w:tc>
      </w:tr>
    </w:tbl>
    <w:p w:rsidR="004564D6" w:rsidRDefault="007B03B2"/>
    <w:sectPr w:rsidR="00456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72"/>
    <w:rsid w:val="00130556"/>
    <w:rsid w:val="003C118D"/>
    <w:rsid w:val="00530D21"/>
    <w:rsid w:val="00742ACB"/>
    <w:rsid w:val="007B03B2"/>
    <w:rsid w:val="00CC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8A385"/>
  <w15:chartTrackingRefBased/>
  <w15:docId w15:val="{D74743BC-2B37-4170-B358-8B2A915A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5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ccs.edu.n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9E04-A5BA-48AA-BA91-2E1EECDC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3</cp:revision>
  <dcterms:created xsi:type="dcterms:W3CDTF">2024-01-14T06:24:00Z</dcterms:created>
  <dcterms:modified xsi:type="dcterms:W3CDTF">2024-01-14T07:15:00Z</dcterms:modified>
</cp:coreProperties>
</file>